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27" w:rsidRDefault="00DC07B6" w:rsidP="00DC35C5">
      <w:pPr>
        <w:shd w:val="clear" w:color="auto" w:fill="FFFFFF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о  уваги підприємців-початківців! Оголошено конкурс бізнес-</w:t>
      </w:r>
      <w:r w:rsidR="00B472DD">
        <w:rPr>
          <w:rStyle w:val="a4"/>
          <w:rFonts w:ascii="Times New Roman" w:hAnsi="Times New Roman" w:cs="Times New Roman"/>
          <w:sz w:val="28"/>
          <w:szCs w:val="28"/>
        </w:rPr>
        <w:t>планів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472DD">
        <w:rPr>
          <w:rStyle w:val="a4"/>
          <w:rFonts w:ascii="Times New Roman" w:hAnsi="Times New Roman" w:cs="Times New Roman"/>
          <w:sz w:val="28"/>
          <w:szCs w:val="28"/>
        </w:rPr>
        <w:t>(</w:t>
      </w:r>
      <w:proofErr w:type="spellStart"/>
      <w:r w:rsidR="00B472DD">
        <w:rPr>
          <w:rStyle w:val="a4"/>
          <w:rFonts w:ascii="Times New Roman" w:hAnsi="Times New Roman" w:cs="Times New Roman"/>
          <w:sz w:val="28"/>
          <w:szCs w:val="28"/>
        </w:rPr>
        <w:t>стартапи</w:t>
      </w:r>
      <w:proofErr w:type="spellEnd"/>
      <w:r w:rsidR="00B472DD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C40541" w:rsidRPr="00C40541">
        <w:rPr>
          <w:rStyle w:val="a4"/>
          <w:rFonts w:ascii="Times New Roman" w:hAnsi="Times New Roman" w:cs="Times New Roman"/>
          <w:sz w:val="28"/>
          <w:szCs w:val="28"/>
        </w:rPr>
        <w:t>!</w:t>
      </w:r>
    </w:p>
    <w:p w:rsidR="00420248" w:rsidRPr="00C40541" w:rsidRDefault="00420248" w:rsidP="00B472DD">
      <w:pPr>
        <w:rPr>
          <w:rFonts w:ascii="Times New Roman" w:hAnsi="Times New Roman" w:cs="Times New Roman"/>
          <w:sz w:val="28"/>
          <w:szCs w:val="28"/>
        </w:rPr>
      </w:pPr>
    </w:p>
    <w:p w:rsidR="003134DB" w:rsidRPr="003134DB" w:rsidRDefault="003134DB" w:rsidP="00DC07B6">
      <w:pPr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ідповідно до розпорядження голови облдержадміністрації від 17 квітня 2018 року №315 </w:t>
      </w:r>
      <w:r w:rsidRPr="006C4201">
        <w:rPr>
          <w:rStyle w:val="20"/>
          <w:rFonts w:eastAsiaTheme="minorHAnsi"/>
          <w:u w:val="none"/>
        </w:rPr>
        <w:t>«Про затвердження Положення про організацію та проведення конкурсу бізнес-планів для підприємців-початківців (</w:t>
      </w:r>
      <w:proofErr w:type="spellStart"/>
      <w:r w:rsidRPr="006C4201">
        <w:rPr>
          <w:rStyle w:val="20"/>
          <w:rFonts w:eastAsiaTheme="minorHAnsi"/>
          <w:u w:val="none"/>
        </w:rPr>
        <w:t>стартапи</w:t>
      </w:r>
      <w:proofErr w:type="spellEnd"/>
      <w:r w:rsidRPr="006C4201">
        <w:rPr>
          <w:rStyle w:val="20"/>
          <w:rFonts w:eastAsiaTheme="minorHAnsi"/>
          <w:u w:val="none"/>
        </w:rPr>
        <w:t>)»</w:t>
      </w: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а в рамках виконання заходів Регіональної програми розвитку малого і середнього підприємництва на 2021-2027 роки з 25 травня 2021 року оголошено конкурс бізнес-планів для підприємців-початківців.</w:t>
      </w:r>
    </w:p>
    <w:p w:rsidR="003134DB" w:rsidRPr="003134DB" w:rsidRDefault="003134DB" w:rsidP="00DC07B6">
      <w:pPr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У конкурсі можуть </w:t>
      </w:r>
      <w:r w:rsidR="00DC07B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рати</w:t>
      </w: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часть</w:t>
      </w:r>
      <w:r w:rsidR="006C420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:</w:t>
      </w:r>
    </w:p>
    <w:p w:rsidR="003134DB" w:rsidRPr="006C4201" w:rsidRDefault="003134DB" w:rsidP="006C420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20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юридичні особи та фізичні особи-підприємці, які зареєстровані та здійснюють підприємницьку діяльність у Вінницькій області не більше двох років;</w:t>
      </w:r>
    </w:p>
    <w:p w:rsidR="003134DB" w:rsidRPr="006C4201" w:rsidRDefault="003134DB" w:rsidP="006C420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20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ромадяни України віком від 18 років, зареєстровані у Вінницькій області, які мають намір розпочати підприємницьку діяльність.</w:t>
      </w:r>
    </w:p>
    <w:p w:rsidR="00DC07B6" w:rsidRDefault="003134DB" w:rsidP="00DC07B6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реможці конкурсу отримають грант (безповоротну фінансову підтримку) за рахунок коштів обласного бюджету.</w:t>
      </w:r>
    </w:p>
    <w:p w:rsidR="003134DB" w:rsidRPr="003134DB" w:rsidRDefault="003134DB" w:rsidP="00DC07B6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змір фінансової підтримки</w:t>
      </w:r>
      <w:r w:rsidR="006C420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:</w:t>
      </w:r>
    </w:p>
    <w:p w:rsidR="003134DB" w:rsidRPr="003134DB" w:rsidRDefault="003134DB" w:rsidP="003134DB">
      <w:pPr>
        <w:widowControl w:val="0"/>
        <w:numPr>
          <w:ilvl w:val="0"/>
          <w:numId w:val="4"/>
        </w:numPr>
        <w:tabs>
          <w:tab w:val="left" w:pos="701"/>
        </w:tabs>
        <w:spacing w:line="320" w:lineRule="exact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о 50,0 </w:t>
      </w:r>
      <w:proofErr w:type="spellStart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ис.грн</w:t>
      </w:r>
      <w:proofErr w:type="spellEnd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 - реалізація бізнес-планів у різних сферах діяльності незалежно від місцезнаходження;</w:t>
      </w:r>
    </w:p>
    <w:p w:rsidR="003134DB" w:rsidRPr="003134DB" w:rsidRDefault="003134DB" w:rsidP="003134DB">
      <w:pPr>
        <w:widowControl w:val="0"/>
        <w:numPr>
          <w:ilvl w:val="0"/>
          <w:numId w:val="4"/>
        </w:numPr>
        <w:tabs>
          <w:tab w:val="left" w:pos="701"/>
        </w:tabs>
        <w:spacing w:line="320" w:lineRule="exact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о 80,0 </w:t>
      </w:r>
      <w:proofErr w:type="spellStart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ис.грн</w:t>
      </w:r>
      <w:proofErr w:type="spellEnd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 - реалізація бізнес-планів яких передбачається у різних сферах діяльності виключно у сільській місцевості;</w:t>
      </w:r>
    </w:p>
    <w:p w:rsidR="003134DB" w:rsidRPr="003134DB" w:rsidRDefault="003134DB" w:rsidP="003134DB">
      <w:pPr>
        <w:widowControl w:val="0"/>
        <w:numPr>
          <w:ilvl w:val="0"/>
          <w:numId w:val="4"/>
        </w:numPr>
        <w:tabs>
          <w:tab w:val="left" w:pos="701"/>
        </w:tabs>
        <w:spacing w:after="332" w:line="320" w:lineRule="exact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о 100,0 </w:t>
      </w:r>
      <w:proofErr w:type="spellStart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ис.грн</w:t>
      </w:r>
      <w:proofErr w:type="spellEnd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- реалізація бізнес-планів передбачає </w:t>
      </w:r>
      <w:proofErr w:type="spellStart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півфінансування</w:t>
      </w:r>
      <w:proofErr w:type="spellEnd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 розмірі не менше 30% від суми гранту.</w:t>
      </w:r>
    </w:p>
    <w:p w:rsidR="003134DB" w:rsidRPr="003134DB" w:rsidRDefault="003134DB" w:rsidP="003134DB">
      <w:pPr>
        <w:spacing w:after="303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нкурс проводиться в 3 етапи:</w:t>
      </w:r>
    </w:p>
    <w:p w:rsidR="006C4201" w:rsidRDefault="003134DB" w:rsidP="00DC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Перший етап - проведення інформаційної кампанії та прийом </w:t>
      </w:r>
      <w:proofErr w:type="spellStart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нлайн-заявок</w:t>
      </w:r>
      <w:proofErr w:type="spellEnd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з </w:t>
      </w:r>
      <w:proofErr w:type="spellStart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</w:t>
      </w:r>
      <w:proofErr w:type="spellEnd"/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25 травня по 02 липня 2021 року;</w:t>
      </w:r>
    </w:p>
    <w:p w:rsidR="003134DB" w:rsidRPr="003134DB" w:rsidRDefault="003134DB" w:rsidP="00DC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ругий етап -</w:t>
      </w:r>
      <w:r w:rsidR="006C420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роведення семінарів-консультац</w:t>
      </w: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й для учасників Конкурсу з підготовки, написання та оформлення бізнес-планів та подача бізнес-планів учасників для участі у конкурсі з 05 липня по 31 липня 2021 року;</w:t>
      </w:r>
    </w:p>
    <w:p w:rsidR="003134DB" w:rsidRDefault="003134DB" w:rsidP="00DC07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ретій етап - розгляд та оцінка бізнес-планів учасників Конкурсною комісією, визначення переможців Конкурсу з 02 серпня по 15 серпня 2021 року.</w:t>
      </w:r>
    </w:p>
    <w:p w:rsidR="003134DB" w:rsidRPr="003134DB" w:rsidRDefault="003134DB" w:rsidP="003134DB">
      <w:pPr>
        <w:spacing w:line="32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иконавчий адміністратор конкурсу </w:t>
      </w:r>
      <w:r w:rsidR="006C420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- </w:t>
      </w: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ромадська організація «Вінницька обласна організація «Спілка підприємців «Стіна».</w:t>
      </w:r>
    </w:p>
    <w:p w:rsidR="006C4201" w:rsidRDefault="006C4201" w:rsidP="006C4201">
      <w:pPr>
        <w:spacing w:line="32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</w:t>
      </w:r>
      <w:r w:rsidR="003134DB"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ерівник спілки -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чал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лександр Валентинович.</w:t>
      </w:r>
    </w:p>
    <w:p w:rsidR="006C4201" w:rsidRDefault="006C4201" w:rsidP="006C420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</w:t>
      </w:r>
      <w:r w:rsidR="003134DB"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нтактна особа, адміністратор спілки - В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знюк Оксана </w:t>
      </w:r>
      <w:r w:rsidR="003134DB"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Петрівна, </w:t>
      </w:r>
    </w:p>
    <w:p w:rsidR="006C4201" w:rsidRDefault="006C4201" w:rsidP="006C4201">
      <w:pPr>
        <w:spacing w:after="300" w:line="324" w:lineRule="exact"/>
        <w:ind w:right="1700"/>
        <w:jc w:val="both"/>
        <w:rPr>
          <w:rFonts w:ascii="Times New Roman" w:hAnsi="Times New Roman" w:cs="Times New Roman"/>
          <w:sz w:val="28"/>
          <w:szCs w:val="28"/>
        </w:rPr>
      </w:pPr>
      <w:r w:rsidRPr="00DC07B6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</w:t>
      </w:r>
      <w:r w:rsidR="003134DB" w:rsidRPr="003134DB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тел</w:t>
      </w:r>
      <w:r w:rsidR="003134DB" w:rsidRPr="006C4201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.: </w:t>
      </w:r>
      <w:r w:rsidR="003134DB"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0671745691, </w:t>
      </w:r>
      <w:r w:rsidR="003134DB" w:rsidRPr="003134D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="003134DB" w:rsidRPr="006C420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="003134DB" w:rsidRPr="003134D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="003134DB" w:rsidRPr="006C420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: </w:t>
      </w:r>
      <w:hyperlink r:id="rId6" w:history="1">
        <w:r w:rsidR="003134DB"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stina</w:t>
        </w:r>
        <w:r w:rsidR="003134DB" w:rsidRPr="006C4201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.</w:t>
        </w:r>
        <w:r w:rsidR="003134DB"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org</w:t>
        </w:r>
        <w:r w:rsidR="003134DB" w:rsidRPr="006C4201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@</w:t>
        </w:r>
        <w:r w:rsidR="003134DB"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gmail</w:t>
        </w:r>
        <w:r w:rsidR="003134DB" w:rsidRPr="006C4201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.</w:t>
        </w:r>
        <w:r w:rsidR="003134DB"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com</w:t>
        </w:r>
      </w:hyperlink>
    </w:p>
    <w:p w:rsidR="00420248" w:rsidRDefault="003134DB" w:rsidP="006C4201">
      <w:pPr>
        <w:spacing w:after="300" w:line="324" w:lineRule="exact"/>
        <w:ind w:right="1700"/>
        <w:jc w:val="both"/>
      </w:pPr>
      <w:r w:rsidRPr="003134D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етальна інформація про конкурс: </w:t>
      </w:r>
      <w:hyperlink r:id="rId7" w:history="1"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://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stina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org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ua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/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konkurs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-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biznes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-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planiv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-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dlya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 xml:space="preserve">- 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pidpry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 xml:space="preserve"> 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yemtsi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 xml:space="preserve"> 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v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-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pochatki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 xml:space="preserve"> </w:t>
        </w:r>
        <w:proofErr w:type="spellStart"/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vtsi</w:t>
        </w:r>
        <w:proofErr w:type="spellEnd"/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 xml:space="preserve"> 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v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-202</w:t>
        </w:r>
        <w:r w:rsidRPr="003134DB">
          <w:rPr>
            <w:rStyle w:val="a5"/>
            <w:rFonts w:ascii="Times New Roman" w:hAnsi="Times New Roman" w:cs="Times New Roman"/>
            <w:sz w:val="28"/>
            <w:szCs w:val="28"/>
          </w:rPr>
          <w:t>1 /</w:t>
        </w:r>
      </w:hyperlink>
    </w:p>
    <w:p w:rsidR="00DC07B6" w:rsidRPr="00DC07B6" w:rsidRDefault="00DC07B6" w:rsidP="00DC07B6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7B6">
        <w:rPr>
          <w:rFonts w:ascii="Times New Roman" w:hAnsi="Times New Roman" w:cs="Times New Roman"/>
          <w:b/>
          <w:i/>
          <w:sz w:val="28"/>
          <w:szCs w:val="28"/>
        </w:rPr>
        <w:t xml:space="preserve">Управління агроекономічного розвитку та євроінтеграції міської ради   </w:t>
      </w:r>
    </w:p>
    <w:p w:rsidR="00DC07B6" w:rsidRDefault="00DC07B6" w:rsidP="006C4201">
      <w:pPr>
        <w:spacing w:after="300" w:line="324" w:lineRule="exact"/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sectPr w:rsidR="00DC07B6" w:rsidSect="006C420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3F8"/>
    <w:multiLevelType w:val="hybridMultilevel"/>
    <w:tmpl w:val="F12A92FC"/>
    <w:lvl w:ilvl="0" w:tplc="1A4422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B0B7A5A"/>
    <w:multiLevelType w:val="hybridMultilevel"/>
    <w:tmpl w:val="4E8019FA"/>
    <w:lvl w:ilvl="0" w:tplc="1A4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470E"/>
    <w:multiLevelType w:val="hybridMultilevel"/>
    <w:tmpl w:val="6AB65192"/>
    <w:lvl w:ilvl="0" w:tplc="1A4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17688"/>
    <w:multiLevelType w:val="multilevel"/>
    <w:tmpl w:val="150832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019F2"/>
    <w:multiLevelType w:val="hybridMultilevel"/>
    <w:tmpl w:val="0BB6C2F2"/>
    <w:lvl w:ilvl="0" w:tplc="4D4E3B3E">
      <w:numFmt w:val="bullet"/>
      <w:lvlText w:val="-"/>
      <w:lvlJc w:val="left"/>
      <w:pPr>
        <w:ind w:left="11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D6E"/>
    <w:rsid w:val="00024818"/>
    <w:rsid w:val="00047B73"/>
    <w:rsid w:val="00051D9D"/>
    <w:rsid w:val="00056DDC"/>
    <w:rsid w:val="00061D6E"/>
    <w:rsid w:val="00081AF2"/>
    <w:rsid w:val="000B28BB"/>
    <w:rsid w:val="00103B56"/>
    <w:rsid w:val="00146F71"/>
    <w:rsid w:val="00180718"/>
    <w:rsid w:val="00197A4E"/>
    <w:rsid w:val="00246726"/>
    <w:rsid w:val="002650F6"/>
    <w:rsid w:val="0026763B"/>
    <w:rsid w:val="002750E2"/>
    <w:rsid w:val="0027757E"/>
    <w:rsid w:val="002E5AFA"/>
    <w:rsid w:val="00301435"/>
    <w:rsid w:val="003134DB"/>
    <w:rsid w:val="00341E3D"/>
    <w:rsid w:val="003B186D"/>
    <w:rsid w:val="003C68BA"/>
    <w:rsid w:val="003D6F5C"/>
    <w:rsid w:val="00400B51"/>
    <w:rsid w:val="00420248"/>
    <w:rsid w:val="00420660"/>
    <w:rsid w:val="00455C1C"/>
    <w:rsid w:val="00475BB4"/>
    <w:rsid w:val="004946B6"/>
    <w:rsid w:val="004D2942"/>
    <w:rsid w:val="00590727"/>
    <w:rsid w:val="005B2E5B"/>
    <w:rsid w:val="005C4927"/>
    <w:rsid w:val="005E3D8B"/>
    <w:rsid w:val="006017AB"/>
    <w:rsid w:val="00660EF9"/>
    <w:rsid w:val="00670284"/>
    <w:rsid w:val="006A0133"/>
    <w:rsid w:val="006C4201"/>
    <w:rsid w:val="006E6CD3"/>
    <w:rsid w:val="0074155D"/>
    <w:rsid w:val="00750A78"/>
    <w:rsid w:val="00791DFD"/>
    <w:rsid w:val="00792195"/>
    <w:rsid w:val="007C5099"/>
    <w:rsid w:val="007D40C8"/>
    <w:rsid w:val="0080357F"/>
    <w:rsid w:val="00841F28"/>
    <w:rsid w:val="00887270"/>
    <w:rsid w:val="008E165E"/>
    <w:rsid w:val="0092593E"/>
    <w:rsid w:val="00951245"/>
    <w:rsid w:val="009A666C"/>
    <w:rsid w:val="009A7B3E"/>
    <w:rsid w:val="00A60A6E"/>
    <w:rsid w:val="00A63EBA"/>
    <w:rsid w:val="00AA754C"/>
    <w:rsid w:val="00AB373C"/>
    <w:rsid w:val="00B472DD"/>
    <w:rsid w:val="00B51A6E"/>
    <w:rsid w:val="00B55648"/>
    <w:rsid w:val="00BB7596"/>
    <w:rsid w:val="00BE3496"/>
    <w:rsid w:val="00C40541"/>
    <w:rsid w:val="00C55838"/>
    <w:rsid w:val="00C72EFE"/>
    <w:rsid w:val="00CF0517"/>
    <w:rsid w:val="00D3145C"/>
    <w:rsid w:val="00D90CD9"/>
    <w:rsid w:val="00DB0082"/>
    <w:rsid w:val="00DC07B6"/>
    <w:rsid w:val="00DC35C5"/>
    <w:rsid w:val="00DE0929"/>
    <w:rsid w:val="00E156C6"/>
    <w:rsid w:val="00E17076"/>
    <w:rsid w:val="00E23D59"/>
    <w:rsid w:val="00F3409E"/>
    <w:rsid w:val="00F42E70"/>
    <w:rsid w:val="00F852F4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8"/>
  </w:style>
  <w:style w:type="paragraph" w:styleId="1">
    <w:name w:val="heading 1"/>
    <w:basedOn w:val="a"/>
    <w:next w:val="a"/>
    <w:link w:val="10"/>
    <w:uiPriority w:val="9"/>
    <w:qFormat/>
    <w:rsid w:val="00024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90727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D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91DFD"/>
    <w:rPr>
      <w:b/>
      <w:bCs/>
    </w:rPr>
  </w:style>
  <w:style w:type="character" w:styleId="a5">
    <w:name w:val="Hyperlink"/>
    <w:basedOn w:val="a0"/>
    <w:unhideWhenUsed/>
    <w:rsid w:val="00791DFD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791DF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9072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B28B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872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092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List Paragraph"/>
    <w:basedOn w:val="a"/>
    <w:link w:val="a8"/>
    <w:uiPriority w:val="34"/>
    <w:qFormat/>
    <w:rsid w:val="00DE092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F05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8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8">
    <w:name w:val="Абзац списка Знак"/>
    <w:link w:val="a7"/>
    <w:uiPriority w:val="34"/>
    <w:rsid w:val="00024818"/>
  </w:style>
  <w:style w:type="paragraph" w:styleId="aa">
    <w:name w:val="Balloon Text"/>
    <w:basedOn w:val="a"/>
    <w:link w:val="ab"/>
    <w:uiPriority w:val="99"/>
    <w:semiHidden/>
    <w:unhideWhenUsed/>
    <w:rsid w:val="00275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0E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13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134DB"/>
    <w:rPr>
      <w:color w:val="000000"/>
      <w:spacing w:val="0"/>
      <w:w w:val="100"/>
      <w:position w:val="0"/>
      <w:u w:val="singl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047">
          <w:marLeft w:val="0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ina.org.ua/konkurs-biznes-planiv-dlya-pidpry_yemtsi_v-pochatki_vtsi_v-2021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na.o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DB62-1E0F-472E-8EA8-FC48C3E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1</dc:creator>
  <cp:keywords/>
  <dc:description/>
  <cp:lastModifiedBy>WIN7</cp:lastModifiedBy>
  <cp:revision>74</cp:revision>
  <cp:lastPrinted>2021-02-01T14:51:00Z</cp:lastPrinted>
  <dcterms:created xsi:type="dcterms:W3CDTF">2019-09-12T06:32:00Z</dcterms:created>
  <dcterms:modified xsi:type="dcterms:W3CDTF">2021-06-11T07:32:00Z</dcterms:modified>
</cp:coreProperties>
</file>